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458F74E7" w:rsidR="007E079B" w:rsidRDefault="007E079B">
      <w:pPr>
        <w:pStyle w:val="Heading2"/>
        <w:pPrChange w:id="9" w:author="Weigang Qiu" w:date="2018-04-30T13:20:00Z">
          <w:pPr/>
        </w:pPrChange>
      </w:pPr>
      <w:r>
        <w:t>Data s</w:t>
      </w:r>
      <w:ins w:id="10" w:author="Weigang Qiu" w:date="2018-04-30T13:14:00Z">
        <w:r w:rsidR="00504523">
          <w:t>et</w:t>
        </w:r>
      </w:ins>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4289012E" w14:textId="17F982EE" w:rsidR="00A35EB7" w:rsidRDefault="002B2FDE" w:rsidP="001F1121">
      <w:pPr>
        <w:ind w:firstLine="720"/>
      </w:pPr>
      <w:r>
        <w:t xml:space="preserve">Original data was shared from xyz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901CDB">
        <w:instrText xml:space="preserve"> ADDIN ZOTERO_ITEM CSL_CITATION {"citationID":"a1lh6ooaovj","properties":{"formattedCitation":"{\\rtf \\super 1\\nosupersub{}}","plainCitation":""},"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w:t>
      </w:r>
      <w:r w:rsidR="00DE4CB4">
        <w:lastRenderedPageBreak/>
        <w:t xml:space="preserve">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bookmarkStart w:id="24" w:name="_GoBack"/>
      <w:bookmarkEnd w:id="24"/>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5" w:author="Weigang Qiu" w:date="2018-04-30T13:46:00Z"/>
          <w:b/>
        </w:rPr>
      </w:pPr>
      <w:r>
        <w:rPr>
          <w:b/>
        </w:rPr>
        <w:t>Simulating SNP-associated phenotypes</w:t>
      </w:r>
    </w:p>
    <w:p w14:paraId="207A48D0" w14:textId="3F853B2B" w:rsidR="004311B1" w:rsidRDefault="004311B1" w:rsidP="008B7460">
      <w:pPr>
        <w:rPr>
          <w:b/>
        </w:rPr>
      </w:pPr>
      <w:ins w:id="26" w:author="Weigang Qiu" w:date="2018-04-30T13:46:00Z">
        <w:r>
          <w:rPr>
            <w:b/>
          </w:rPr>
          <w:t xml:space="preserve">Tools </w:t>
        </w:r>
      </w:ins>
      <w:ins w:id="27" w:author="Weigang Qiu" w:date="2018-04-30T13:47:00Z">
        <w:r>
          <w:rPr>
            <w:b/>
          </w:rPr>
          <w:t xml:space="preserve">(R packages) </w:t>
        </w:r>
      </w:ins>
      <w:ins w:id="28" w:author="Weigang Qiu" w:date="2018-04-30T13:46:00Z">
        <w:r>
          <w:rPr>
            <w:b/>
          </w:rPr>
          <w:t>&amp; steps</w:t>
        </w:r>
      </w:ins>
    </w:p>
    <w:p w14:paraId="786566A2" w14:textId="77777777" w:rsidR="008B7460" w:rsidRDefault="008B7460" w:rsidP="001F1121">
      <w:pPr>
        <w:rPr>
          <w:ins w:id="29" w:author="Weigang Qiu" w:date="2018-04-30T13:46:00Z"/>
          <w:b/>
        </w:rPr>
      </w:pPr>
      <w:r>
        <w:rPr>
          <w:b/>
        </w:rPr>
        <w:t>Simulate tree-associated phenotypes</w:t>
      </w:r>
    </w:p>
    <w:p w14:paraId="13DBB089" w14:textId="0FF56E6E" w:rsidR="004311B1" w:rsidRDefault="004311B1" w:rsidP="001F1121">
      <w:pPr>
        <w:rPr>
          <w:b/>
        </w:rPr>
      </w:pPr>
      <w:ins w:id="30" w:author="Weigang Qiu" w:date="2018-04-30T13:46:00Z">
        <w:r>
          <w:rPr>
            <w:b/>
          </w:rPr>
          <w:t xml:space="preserve">Tools </w:t>
        </w:r>
      </w:ins>
      <w:ins w:id="31" w:author="Weigang Qiu" w:date="2018-04-30T13:47:00Z">
        <w:r>
          <w:rPr>
            <w:b/>
          </w:rPr>
          <w:t xml:space="preserve">(R packages) </w:t>
        </w:r>
      </w:ins>
      <w:ins w:id="32" w:author="Weigang Qiu" w:date="2018-04-30T13:46:00Z">
        <w:r>
          <w:rPr>
            <w:b/>
          </w:rPr>
          <w:t>&amp; steps</w:t>
        </w:r>
      </w:ins>
    </w:p>
    <w:p w14:paraId="651F42C5" w14:textId="00DB9915" w:rsidR="008B7460" w:rsidDel="004311B1" w:rsidRDefault="008B7460" w:rsidP="008B7460">
      <w:pPr>
        <w:rPr>
          <w:del w:id="33" w:author="Weigang Qiu" w:date="2018-04-30T13:47:00Z"/>
          <w:b/>
        </w:rPr>
      </w:pPr>
      <w:del w:id="34" w:author="Weigang Qiu" w:date="2018-04-30T13:47:00Z">
        <w:r w:rsidDel="004311B1">
          <w:rPr>
            <w:b/>
          </w:rPr>
          <w:delText>Simulate SNP &amp; tree associated phenotypes</w:delText>
        </w:r>
      </w:del>
    </w:p>
    <w:p w14:paraId="7B516B63" w14:textId="2BE9BC40" w:rsidR="008B7460" w:rsidRDefault="008B7460">
      <w:pPr>
        <w:pStyle w:val="Heading2"/>
        <w:rPr>
          <w:ins w:id="35" w:author="Weigang Qiu" w:date="2018-04-30T13:45:00Z"/>
        </w:rPr>
        <w:pPrChange w:id="36" w:author="Weigang Qiu" w:date="2018-04-30T13:20:00Z">
          <w:pPr/>
        </w:pPrChange>
      </w:pPr>
      <w:del w:id="37" w:author="Weigang Qiu" w:date="2018-04-30T13:20:00Z">
        <w:r w:rsidDel="00504523">
          <w:delText>Verification using XGBoost</w:delText>
        </w:r>
      </w:del>
      <w:ins w:id="38"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39" w:author="Weigang Qiu" w:date="2018-04-30T13:45:00Z"/>
        </w:rPr>
        <w:pPrChange w:id="40" w:author="Weigang Qiu" w:date="2018-04-30T13:45:00Z">
          <w:pPr/>
        </w:pPrChange>
      </w:pPr>
      <w:ins w:id="41"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42" w:author="Weigang Qiu" w:date="2018-04-30T13:45:00Z"/>
        </w:rPr>
      </w:pPr>
      <w:ins w:id="43" w:author="Weigang Qiu" w:date="2018-04-30T13:45:00Z">
        <w:r>
          <w:t>;</w:t>
        </w:r>
      </w:ins>
    </w:p>
    <w:p w14:paraId="5AC22442" w14:textId="77777777" w:rsidR="004311B1" w:rsidRPr="004311B1" w:rsidRDefault="004311B1">
      <w:pPr>
        <w:pStyle w:val="ListParagraph"/>
        <w:rPr>
          <w:ins w:id="44" w:author="Weigang Qiu" w:date="2018-04-30T13:45:00Z"/>
        </w:rPr>
        <w:pPrChange w:id="45" w:author="Weigang Qiu" w:date="2018-04-30T13:45:00Z">
          <w:pPr/>
        </w:pPrChange>
      </w:pPr>
    </w:p>
    <w:p w14:paraId="7D919D69" w14:textId="25F2A0E9" w:rsidR="007E079B" w:rsidRPr="007E079B" w:rsidRDefault="004311B1">
      <w:ins w:id="46" w:author="Weigang Qiu" w:date="2018-04-30T13:21:00Z">
        <w:r>
          <w:t xml:space="preserve">your customized scripts </w:t>
        </w:r>
      </w:ins>
      <w:ins w:id="47" w:author="Weigang Qiu" w:date="2018-04-30T13:46:00Z">
        <w:r>
          <w:t xml:space="preserve">to run </w:t>
        </w:r>
        <w:proofErr w:type="spellStart"/>
        <w:r>
          <w:t>xgboost</w:t>
        </w:r>
        <w:proofErr w:type="spellEnd"/>
        <w:r>
          <w:t xml:space="preserve"> </w:t>
        </w:r>
      </w:ins>
      <w:ins w:id="48" w:author="Weigang Qiu" w:date="2018-04-30T13:37:00Z">
        <w:r w:rsidR="00012470">
          <w:t>(description in words</w:t>
        </w:r>
      </w:ins>
      <w:ins w:id="49" w:author="Weigang Qiu" w:date="2018-04-30T13:38:00Z">
        <w:r w:rsidR="00012470">
          <w:t xml:space="preserve"> &amp; equations</w:t>
        </w:r>
      </w:ins>
      <w:ins w:id="50" w:author="Weigang Qiu" w:date="2018-04-30T13:37:00Z">
        <w:r w:rsidR="00012470">
          <w:t xml:space="preserve"> &amp; then commands/scripts as supplemental material)</w:t>
        </w:r>
      </w:ins>
    </w:p>
    <w:p w14:paraId="5650CD70" w14:textId="77777777" w:rsidR="0093752E" w:rsidRDefault="0093752E">
      <w:pPr>
        <w:pStyle w:val="Heading1"/>
        <w:pPrChange w:id="51" w:author="Weigang Qiu" w:date="2018-04-30T13:17:00Z">
          <w:pPr/>
        </w:pPrChange>
      </w:pPr>
      <w:r w:rsidRPr="001E0DB7">
        <w:lastRenderedPageBreak/>
        <w:t>Results</w:t>
      </w:r>
      <w:del w:id="52" w:author="Weigang Qiu" w:date="2018-04-30T13:17:00Z">
        <w:r w:rsidDel="00504523">
          <w:delText>:</w:delText>
        </w:r>
      </w:del>
    </w:p>
    <w:p w14:paraId="74E62B1C" w14:textId="77777777" w:rsidR="0093752E" w:rsidRDefault="0093752E">
      <w:pPr>
        <w:pStyle w:val="Heading1"/>
        <w:pPrChange w:id="53" w:author="Weigang Qiu" w:date="2018-04-30T13:17:00Z">
          <w:pPr/>
        </w:pPrChange>
      </w:pPr>
      <w:r w:rsidRPr="001E0DB7">
        <w:t>Discussion</w:t>
      </w:r>
      <w:del w:id="54"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55" w:author="Weigang Qiu" w:date="2018-04-30T13:17:00Z">
          <w:pPr>
            <w:widowControl w:val="0"/>
            <w:autoSpaceDE w:val="0"/>
            <w:autoSpaceDN w:val="0"/>
            <w:adjustRightInd w:val="0"/>
          </w:pPr>
        </w:pPrChange>
      </w:pPr>
      <w:r w:rsidRPr="001E0DB7">
        <w:t>Conclusion</w:t>
      </w:r>
      <w:del w:id="56"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sdtContent>
        <w:p w14:paraId="16792728" w14:textId="77777777" w:rsidR="002C637A" w:rsidRDefault="002C637A">
          <w:pPr>
            <w:pStyle w:val="Heading1"/>
            <w:pPrChange w:id="57"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58" w:author="Weigang Qiu" w:date="2018-04-30T13:18:00Z"/>
              <w:rFonts w:ascii="Times New Roman" w:hAnsi="Times New Roman" w:cs="Times New Roman"/>
              <w:rPrChange w:id="59" w:author="Weigang Qiu" w:date="2018-04-30T13:18:00Z">
                <w:rPr>
                  <w:ins w:id="60" w:author="Weigang Qiu" w:date="2018-04-30T13:18:00Z"/>
                </w:rPr>
              </w:rPrChange>
            </w:rPr>
            <w:pPrChange w:id="61" w:author="Weigang Qiu" w:date="2018-04-30T13:18:00Z">
              <w:pPr>
                <w:widowControl w:val="0"/>
                <w:autoSpaceDE w:val="0"/>
                <w:autoSpaceDN w:val="0"/>
                <w:adjustRightInd w:val="0"/>
              </w:pPr>
            </w:pPrChange>
          </w:pPr>
          <w:bookmarkStart w:id="62" w:name="ZOTERO_TEMP_BOOKMARK"/>
          <w:del w:id="63" w:author="Weigang Qiu" w:date="2018-04-30T13:18:00Z">
            <w:r w:rsidRPr="00504523" w:rsidDel="00504523">
              <w:rPr>
                <w:rFonts w:ascii="Times New Roman" w:hAnsi="Times New Roman" w:cs="Times New Roman"/>
                <w:rPrChange w:id="64" w:author="Weigang Qiu" w:date="2018-04-30T13:18:00Z">
                  <w:rPr/>
                </w:rPrChange>
              </w:rPr>
              <w:delText>1.</w:delText>
            </w:r>
            <w:r w:rsidRPr="00504523" w:rsidDel="00504523">
              <w:rPr>
                <w:rFonts w:ascii="Times New Roman" w:hAnsi="Times New Roman" w:cs="Times New Roman"/>
                <w:rPrChange w:id="65" w:author="Weigang Qiu" w:date="2018-04-30T13:18:00Z">
                  <w:rPr/>
                </w:rPrChange>
              </w:rPr>
              <w:tab/>
            </w:r>
          </w:del>
          <w:r w:rsidRPr="00504523">
            <w:rPr>
              <w:rFonts w:ascii="Times New Roman" w:hAnsi="Times New Roman" w:cs="Times New Roman"/>
              <w:rPrChange w:id="66" w:author="Weigang Qiu" w:date="2018-04-30T13:18:00Z">
                <w:rPr/>
              </w:rPrChange>
            </w:rPr>
            <w:t xml:space="preserve">Yan, J. </w:t>
          </w:r>
          <w:r w:rsidRPr="00504523">
            <w:rPr>
              <w:rFonts w:ascii="Times New Roman" w:hAnsi="Times New Roman" w:cs="Times New Roman"/>
              <w:i/>
              <w:iCs/>
              <w:rPrChange w:id="67" w:author="Weigang Qiu" w:date="2018-04-30T13:18:00Z">
                <w:rPr>
                  <w:i/>
                  <w:iCs/>
                </w:rPr>
              </w:rPrChange>
            </w:rPr>
            <w:t>et al.</w:t>
          </w:r>
          <w:r w:rsidRPr="00504523">
            <w:rPr>
              <w:rFonts w:ascii="Times New Roman" w:hAnsi="Times New Roman" w:cs="Times New Roman"/>
              <w:rPrChange w:id="68"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69" w:author="Weigang Qiu" w:date="2018-04-30T13:18:00Z">
                <w:rPr>
                  <w:i/>
                  <w:iCs/>
                </w:rPr>
              </w:rPrChange>
            </w:rPr>
            <w:t xml:space="preserve">PLOS </w:t>
          </w:r>
          <w:proofErr w:type="spellStart"/>
          <w:r w:rsidRPr="00504523">
            <w:rPr>
              <w:rFonts w:ascii="Times New Roman" w:hAnsi="Times New Roman" w:cs="Times New Roman"/>
              <w:i/>
              <w:iCs/>
              <w:rPrChange w:id="70" w:author="Weigang Qiu" w:date="2018-04-30T13:18:00Z">
                <w:rPr>
                  <w:i/>
                  <w:iCs/>
                </w:rPr>
              </w:rPrChange>
            </w:rPr>
            <w:t>Comput</w:t>
          </w:r>
          <w:proofErr w:type="spellEnd"/>
          <w:r w:rsidRPr="00504523">
            <w:rPr>
              <w:rFonts w:ascii="Times New Roman" w:hAnsi="Times New Roman" w:cs="Times New Roman"/>
              <w:i/>
              <w:iCs/>
              <w:rPrChange w:id="71" w:author="Weigang Qiu" w:date="2018-04-30T13:18:00Z">
                <w:rPr>
                  <w:i/>
                  <w:iCs/>
                </w:rPr>
              </w:rPrChange>
            </w:rPr>
            <w:t>. Biol.</w:t>
          </w:r>
          <w:r w:rsidRPr="00504523">
            <w:rPr>
              <w:rFonts w:ascii="Times New Roman" w:hAnsi="Times New Roman" w:cs="Times New Roman"/>
              <w:rPrChange w:id="72" w:author="Weigang Qiu" w:date="2018-04-30T13:18:00Z">
                <w:rPr/>
              </w:rPrChange>
            </w:rPr>
            <w:t xml:space="preserve"> </w:t>
          </w:r>
          <w:r w:rsidRPr="00504523">
            <w:rPr>
              <w:rFonts w:ascii="Times New Roman" w:hAnsi="Times New Roman" w:cs="Times New Roman"/>
              <w:b/>
              <w:bCs/>
              <w:rPrChange w:id="73" w:author="Weigang Qiu" w:date="2018-04-30T13:18:00Z">
                <w:rPr>
                  <w:b/>
                  <w:bCs/>
                </w:rPr>
              </w:rPrChange>
            </w:rPr>
            <w:t>13,</w:t>
          </w:r>
          <w:r w:rsidRPr="00504523">
            <w:rPr>
              <w:rFonts w:ascii="Times New Roman" w:hAnsi="Times New Roman" w:cs="Times New Roman"/>
              <w:rPrChange w:id="74" w:author="Weigang Qiu" w:date="2018-04-30T13:18:00Z">
                <w:rPr/>
              </w:rPrChange>
            </w:rPr>
            <w:t xml:space="preserve"> e1005677 (2017).</w:t>
          </w:r>
        </w:p>
        <w:p w14:paraId="056969B5" w14:textId="7419A021" w:rsidR="00504523" w:rsidRDefault="00504523">
          <w:pPr>
            <w:pStyle w:val="Heading1"/>
            <w:rPr>
              <w:ins w:id="75" w:author="Weigang Qiu" w:date="2018-04-30T13:31:00Z"/>
            </w:rPr>
            <w:pPrChange w:id="76" w:author="Weigang Qiu" w:date="2018-04-30T13:18:00Z">
              <w:pPr>
                <w:widowControl w:val="0"/>
                <w:autoSpaceDE w:val="0"/>
                <w:autoSpaceDN w:val="0"/>
                <w:adjustRightInd w:val="0"/>
              </w:pPr>
            </w:pPrChange>
          </w:pPr>
          <w:ins w:id="77" w:author="Weigang Qiu" w:date="2018-04-30T13:18:00Z">
            <w:r>
              <w:t>Table 1. Strains and their normalized c-di-GMP levels</w:t>
            </w:r>
          </w:ins>
        </w:p>
        <w:tbl>
          <w:tblPr>
            <w:tblStyle w:val="TableGrid"/>
            <w:tblW w:w="0" w:type="auto"/>
            <w:tblLook w:val="04A0" w:firstRow="1" w:lastRow="0" w:firstColumn="1" w:lastColumn="0" w:noHBand="0" w:noVBand="1"/>
            <w:tblPrChange w:id="78"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79">
              <w:tblGrid>
                <w:gridCol w:w="3192"/>
                <w:gridCol w:w="3192"/>
                <w:gridCol w:w="3192"/>
                <w:gridCol w:w="3192"/>
              </w:tblGrid>
            </w:tblGridChange>
          </w:tblGrid>
          <w:tr w:rsidR="00504523" w14:paraId="0AC407C8" w14:textId="1652EF07" w:rsidTr="00504523">
            <w:trPr>
              <w:ins w:id="80" w:author="Weigang Qiu" w:date="2018-04-30T13:31:00Z"/>
            </w:trPr>
            <w:tc>
              <w:tcPr>
                <w:tcW w:w="2441" w:type="dxa"/>
                <w:tcPrChange w:id="81" w:author="Weigang Qiu" w:date="2018-04-30T13:32:00Z">
                  <w:tcPr>
                    <w:tcW w:w="3192" w:type="dxa"/>
                  </w:tcPr>
                </w:tcPrChange>
              </w:tcPr>
              <w:p w14:paraId="0DF74D86" w14:textId="74124D2B" w:rsidR="00504523" w:rsidRDefault="00504523" w:rsidP="00504523">
                <w:pPr>
                  <w:rPr>
                    <w:ins w:id="82" w:author="Weigang Qiu" w:date="2018-04-30T13:31:00Z"/>
                  </w:rPr>
                </w:pPr>
                <w:ins w:id="83" w:author="Weigang Qiu" w:date="2018-04-30T13:31:00Z">
                  <w:r>
                    <w:t>Strain</w:t>
                  </w:r>
                </w:ins>
              </w:p>
            </w:tc>
            <w:tc>
              <w:tcPr>
                <w:tcW w:w="2415" w:type="dxa"/>
                <w:tcPrChange w:id="84" w:author="Weigang Qiu" w:date="2018-04-30T13:32:00Z">
                  <w:tcPr>
                    <w:tcW w:w="3192" w:type="dxa"/>
                  </w:tcPr>
                </w:tcPrChange>
              </w:tcPr>
              <w:p w14:paraId="6365B9F6" w14:textId="760C2D55" w:rsidR="00504523" w:rsidRDefault="00504523" w:rsidP="00504523">
                <w:pPr>
                  <w:rPr>
                    <w:ins w:id="85" w:author="Weigang Qiu" w:date="2018-04-30T13:31:00Z"/>
                  </w:rPr>
                </w:pPr>
                <w:ins w:id="86" w:author="Weigang Qiu" w:date="2018-04-30T13:32:00Z">
                  <w:r>
                    <w:t>Body site</w:t>
                  </w:r>
                </w:ins>
              </w:p>
            </w:tc>
            <w:tc>
              <w:tcPr>
                <w:tcW w:w="2457" w:type="dxa"/>
                <w:tcPrChange w:id="87" w:author="Weigang Qiu" w:date="2018-04-30T13:32:00Z">
                  <w:tcPr>
                    <w:tcW w:w="3192" w:type="dxa"/>
                  </w:tcPr>
                </w:tcPrChange>
              </w:tcPr>
              <w:p w14:paraId="509BF99E" w14:textId="3FE497F2" w:rsidR="00504523" w:rsidRDefault="00504523" w:rsidP="00504523">
                <w:pPr>
                  <w:rPr>
                    <w:ins w:id="88" w:author="Weigang Qiu" w:date="2018-04-30T13:31:00Z"/>
                  </w:rPr>
                </w:pPr>
                <w:proofErr w:type="spellStart"/>
                <w:ins w:id="89" w:author="Weigang Qiu" w:date="2018-04-30T13:32:00Z">
                  <w:r>
                    <w:t>Cdg</w:t>
                  </w:r>
                  <w:proofErr w:type="spellEnd"/>
                  <w:r>
                    <w:t>-level (mean)</w:t>
                  </w:r>
                </w:ins>
              </w:p>
            </w:tc>
            <w:tc>
              <w:tcPr>
                <w:tcW w:w="2263" w:type="dxa"/>
                <w:tcPrChange w:id="90" w:author="Weigang Qiu" w:date="2018-04-30T13:32:00Z">
                  <w:tcPr>
                    <w:tcW w:w="3192" w:type="dxa"/>
                  </w:tcPr>
                </w:tcPrChange>
              </w:tcPr>
              <w:p w14:paraId="06A8980C" w14:textId="009EF30D" w:rsidR="00504523" w:rsidRDefault="00504523" w:rsidP="00504523">
                <w:pPr>
                  <w:rPr>
                    <w:ins w:id="91" w:author="Weigang Qiu" w:date="2018-04-30T13:32:00Z"/>
                  </w:rPr>
                </w:pPr>
                <w:proofErr w:type="spellStart"/>
                <w:ins w:id="92" w:author="Weigang Qiu" w:date="2018-04-30T13:32:00Z">
                  <w:r>
                    <w:t>Cdg</w:t>
                  </w:r>
                  <w:proofErr w:type="spellEnd"/>
                  <w:r>
                    <w:t>-level (standard deviation)</w:t>
                  </w:r>
                </w:ins>
              </w:p>
            </w:tc>
          </w:tr>
          <w:tr w:rsidR="00504523" w14:paraId="1FB35654" w14:textId="0CDDA6D4" w:rsidTr="00504523">
            <w:trPr>
              <w:ins w:id="93" w:author="Weigang Qiu" w:date="2018-04-30T13:31:00Z"/>
            </w:trPr>
            <w:tc>
              <w:tcPr>
                <w:tcW w:w="2441" w:type="dxa"/>
                <w:tcPrChange w:id="94" w:author="Weigang Qiu" w:date="2018-04-30T13:32:00Z">
                  <w:tcPr>
                    <w:tcW w:w="3192" w:type="dxa"/>
                  </w:tcPr>
                </w:tcPrChange>
              </w:tcPr>
              <w:p w14:paraId="1D6B2DEB" w14:textId="77777777" w:rsidR="00504523" w:rsidRDefault="00504523" w:rsidP="00504523">
                <w:pPr>
                  <w:rPr>
                    <w:ins w:id="95" w:author="Weigang Qiu" w:date="2018-04-30T13:31:00Z"/>
                  </w:rPr>
                </w:pPr>
              </w:p>
            </w:tc>
            <w:tc>
              <w:tcPr>
                <w:tcW w:w="2415" w:type="dxa"/>
                <w:tcPrChange w:id="96" w:author="Weigang Qiu" w:date="2018-04-30T13:32:00Z">
                  <w:tcPr>
                    <w:tcW w:w="3192" w:type="dxa"/>
                  </w:tcPr>
                </w:tcPrChange>
              </w:tcPr>
              <w:p w14:paraId="33CD54EE" w14:textId="77777777" w:rsidR="00504523" w:rsidRDefault="00504523" w:rsidP="00504523">
                <w:pPr>
                  <w:rPr>
                    <w:ins w:id="97" w:author="Weigang Qiu" w:date="2018-04-30T13:31:00Z"/>
                  </w:rPr>
                </w:pPr>
              </w:p>
            </w:tc>
            <w:tc>
              <w:tcPr>
                <w:tcW w:w="2457" w:type="dxa"/>
                <w:tcPrChange w:id="98" w:author="Weigang Qiu" w:date="2018-04-30T13:32:00Z">
                  <w:tcPr>
                    <w:tcW w:w="3192" w:type="dxa"/>
                  </w:tcPr>
                </w:tcPrChange>
              </w:tcPr>
              <w:p w14:paraId="67401004" w14:textId="77777777" w:rsidR="00504523" w:rsidRDefault="00504523" w:rsidP="00504523">
                <w:pPr>
                  <w:rPr>
                    <w:ins w:id="99" w:author="Weigang Qiu" w:date="2018-04-30T13:31:00Z"/>
                  </w:rPr>
                </w:pPr>
              </w:p>
            </w:tc>
            <w:tc>
              <w:tcPr>
                <w:tcW w:w="2263" w:type="dxa"/>
                <w:tcPrChange w:id="100" w:author="Weigang Qiu" w:date="2018-04-30T13:32:00Z">
                  <w:tcPr>
                    <w:tcW w:w="3192" w:type="dxa"/>
                  </w:tcPr>
                </w:tcPrChange>
              </w:tcPr>
              <w:p w14:paraId="2E55DBC6" w14:textId="77777777" w:rsidR="00504523" w:rsidRDefault="00504523" w:rsidP="00504523">
                <w:pPr>
                  <w:rPr>
                    <w:ins w:id="101" w:author="Weigang Qiu" w:date="2018-04-30T13:32:00Z"/>
                  </w:rPr>
                </w:pPr>
              </w:p>
            </w:tc>
          </w:tr>
          <w:tr w:rsidR="00504523" w14:paraId="4C371BA7" w14:textId="2EDCFCB8" w:rsidTr="00504523">
            <w:trPr>
              <w:ins w:id="102" w:author="Weigang Qiu" w:date="2018-04-30T13:31:00Z"/>
            </w:trPr>
            <w:tc>
              <w:tcPr>
                <w:tcW w:w="2441" w:type="dxa"/>
                <w:tcPrChange w:id="103" w:author="Weigang Qiu" w:date="2018-04-30T13:32:00Z">
                  <w:tcPr>
                    <w:tcW w:w="3192" w:type="dxa"/>
                  </w:tcPr>
                </w:tcPrChange>
              </w:tcPr>
              <w:p w14:paraId="3E038512" w14:textId="77777777" w:rsidR="00504523" w:rsidRDefault="00504523" w:rsidP="00504523">
                <w:pPr>
                  <w:rPr>
                    <w:ins w:id="104" w:author="Weigang Qiu" w:date="2018-04-30T13:31:00Z"/>
                  </w:rPr>
                </w:pPr>
              </w:p>
            </w:tc>
            <w:tc>
              <w:tcPr>
                <w:tcW w:w="2415" w:type="dxa"/>
                <w:tcPrChange w:id="105" w:author="Weigang Qiu" w:date="2018-04-30T13:32:00Z">
                  <w:tcPr>
                    <w:tcW w:w="3192" w:type="dxa"/>
                  </w:tcPr>
                </w:tcPrChange>
              </w:tcPr>
              <w:p w14:paraId="2814D1FE" w14:textId="77777777" w:rsidR="00504523" w:rsidRDefault="00504523" w:rsidP="00504523">
                <w:pPr>
                  <w:rPr>
                    <w:ins w:id="106" w:author="Weigang Qiu" w:date="2018-04-30T13:31:00Z"/>
                  </w:rPr>
                </w:pPr>
              </w:p>
            </w:tc>
            <w:tc>
              <w:tcPr>
                <w:tcW w:w="2457" w:type="dxa"/>
                <w:tcPrChange w:id="107" w:author="Weigang Qiu" w:date="2018-04-30T13:32:00Z">
                  <w:tcPr>
                    <w:tcW w:w="3192" w:type="dxa"/>
                  </w:tcPr>
                </w:tcPrChange>
              </w:tcPr>
              <w:p w14:paraId="41C8B791" w14:textId="77777777" w:rsidR="00504523" w:rsidRDefault="00504523" w:rsidP="00504523">
                <w:pPr>
                  <w:rPr>
                    <w:ins w:id="108" w:author="Weigang Qiu" w:date="2018-04-30T13:31:00Z"/>
                  </w:rPr>
                </w:pPr>
              </w:p>
            </w:tc>
            <w:tc>
              <w:tcPr>
                <w:tcW w:w="2263" w:type="dxa"/>
                <w:tcPrChange w:id="109" w:author="Weigang Qiu" w:date="2018-04-30T13:32:00Z">
                  <w:tcPr>
                    <w:tcW w:w="3192" w:type="dxa"/>
                  </w:tcPr>
                </w:tcPrChange>
              </w:tcPr>
              <w:p w14:paraId="6ED7E4C0" w14:textId="77777777" w:rsidR="00504523" w:rsidRDefault="00504523" w:rsidP="00504523">
                <w:pPr>
                  <w:rPr>
                    <w:ins w:id="110" w:author="Weigang Qiu" w:date="2018-04-30T13:32:00Z"/>
                  </w:rPr>
                </w:pPr>
              </w:p>
            </w:tc>
          </w:tr>
          <w:tr w:rsidR="00504523" w14:paraId="44D13F1D" w14:textId="6B6F85A5" w:rsidTr="00504523">
            <w:trPr>
              <w:ins w:id="111" w:author="Weigang Qiu" w:date="2018-04-30T13:31:00Z"/>
            </w:trPr>
            <w:tc>
              <w:tcPr>
                <w:tcW w:w="2441" w:type="dxa"/>
                <w:tcPrChange w:id="112" w:author="Weigang Qiu" w:date="2018-04-30T13:32:00Z">
                  <w:tcPr>
                    <w:tcW w:w="3192" w:type="dxa"/>
                  </w:tcPr>
                </w:tcPrChange>
              </w:tcPr>
              <w:p w14:paraId="792CB7AC" w14:textId="77777777" w:rsidR="00504523" w:rsidRDefault="00504523" w:rsidP="00504523">
                <w:pPr>
                  <w:rPr>
                    <w:ins w:id="113" w:author="Weigang Qiu" w:date="2018-04-30T13:31:00Z"/>
                  </w:rPr>
                </w:pPr>
              </w:p>
            </w:tc>
            <w:tc>
              <w:tcPr>
                <w:tcW w:w="2415" w:type="dxa"/>
                <w:tcPrChange w:id="114" w:author="Weigang Qiu" w:date="2018-04-30T13:32:00Z">
                  <w:tcPr>
                    <w:tcW w:w="3192" w:type="dxa"/>
                  </w:tcPr>
                </w:tcPrChange>
              </w:tcPr>
              <w:p w14:paraId="438F31CD" w14:textId="77777777" w:rsidR="00504523" w:rsidRDefault="00504523" w:rsidP="00504523">
                <w:pPr>
                  <w:rPr>
                    <w:ins w:id="115" w:author="Weigang Qiu" w:date="2018-04-30T13:31:00Z"/>
                  </w:rPr>
                </w:pPr>
              </w:p>
            </w:tc>
            <w:tc>
              <w:tcPr>
                <w:tcW w:w="2457" w:type="dxa"/>
                <w:tcPrChange w:id="116" w:author="Weigang Qiu" w:date="2018-04-30T13:32:00Z">
                  <w:tcPr>
                    <w:tcW w:w="3192" w:type="dxa"/>
                  </w:tcPr>
                </w:tcPrChange>
              </w:tcPr>
              <w:p w14:paraId="67766A19" w14:textId="77777777" w:rsidR="00504523" w:rsidRDefault="00504523" w:rsidP="00504523">
                <w:pPr>
                  <w:rPr>
                    <w:ins w:id="117" w:author="Weigang Qiu" w:date="2018-04-30T13:31:00Z"/>
                  </w:rPr>
                </w:pPr>
              </w:p>
            </w:tc>
            <w:tc>
              <w:tcPr>
                <w:tcW w:w="2263" w:type="dxa"/>
                <w:tcPrChange w:id="118" w:author="Weigang Qiu" w:date="2018-04-30T13:32:00Z">
                  <w:tcPr>
                    <w:tcW w:w="3192" w:type="dxa"/>
                  </w:tcPr>
                </w:tcPrChange>
              </w:tcPr>
              <w:p w14:paraId="3066FA5C" w14:textId="77777777" w:rsidR="00504523" w:rsidRDefault="00504523" w:rsidP="00504523">
                <w:pPr>
                  <w:rPr>
                    <w:ins w:id="119" w:author="Weigang Qiu" w:date="2018-04-30T13:32:00Z"/>
                  </w:rPr>
                </w:pPr>
              </w:p>
            </w:tc>
          </w:tr>
          <w:tr w:rsidR="00504523" w14:paraId="65D694AB" w14:textId="799F7927" w:rsidTr="00504523">
            <w:trPr>
              <w:ins w:id="120" w:author="Weigang Qiu" w:date="2018-04-30T13:31:00Z"/>
            </w:trPr>
            <w:tc>
              <w:tcPr>
                <w:tcW w:w="2441" w:type="dxa"/>
                <w:tcPrChange w:id="121" w:author="Weigang Qiu" w:date="2018-04-30T13:32:00Z">
                  <w:tcPr>
                    <w:tcW w:w="3192" w:type="dxa"/>
                  </w:tcPr>
                </w:tcPrChange>
              </w:tcPr>
              <w:p w14:paraId="2A6F02F2" w14:textId="77777777" w:rsidR="00504523" w:rsidRDefault="00504523" w:rsidP="00504523">
                <w:pPr>
                  <w:rPr>
                    <w:ins w:id="122" w:author="Weigang Qiu" w:date="2018-04-30T13:31:00Z"/>
                  </w:rPr>
                </w:pPr>
              </w:p>
            </w:tc>
            <w:tc>
              <w:tcPr>
                <w:tcW w:w="2415" w:type="dxa"/>
                <w:tcPrChange w:id="123" w:author="Weigang Qiu" w:date="2018-04-30T13:32:00Z">
                  <w:tcPr>
                    <w:tcW w:w="3192" w:type="dxa"/>
                  </w:tcPr>
                </w:tcPrChange>
              </w:tcPr>
              <w:p w14:paraId="7FD0B55C" w14:textId="77777777" w:rsidR="00504523" w:rsidRDefault="00504523" w:rsidP="00504523">
                <w:pPr>
                  <w:rPr>
                    <w:ins w:id="124" w:author="Weigang Qiu" w:date="2018-04-30T13:31:00Z"/>
                  </w:rPr>
                </w:pPr>
              </w:p>
            </w:tc>
            <w:tc>
              <w:tcPr>
                <w:tcW w:w="2457" w:type="dxa"/>
                <w:tcPrChange w:id="125" w:author="Weigang Qiu" w:date="2018-04-30T13:32:00Z">
                  <w:tcPr>
                    <w:tcW w:w="3192" w:type="dxa"/>
                  </w:tcPr>
                </w:tcPrChange>
              </w:tcPr>
              <w:p w14:paraId="04CA7426" w14:textId="77777777" w:rsidR="00504523" w:rsidRDefault="00504523" w:rsidP="00504523">
                <w:pPr>
                  <w:rPr>
                    <w:ins w:id="126" w:author="Weigang Qiu" w:date="2018-04-30T13:31:00Z"/>
                  </w:rPr>
                </w:pPr>
              </w:p>
            </w:tc>
            <w:tc>
              <w:tcPr>
                <w:tcW w:w="2263" w:type="dxa"/>
                <w:tcPrChange w:id="127" w:author="Weigang Qiu" w:date="2018-04-30T13:32:00Z">
                  <w:tcPr>
                    <w:tcW w:w="3192" w:type="dxa"/>
                  </w:tcPr>
                </w:tcPrChange>
              </w:tcPr>
              <w:p w14:paraId="75F7D649" w14:textId="77777777" w:rsidR="00504523" w:rsidRDefault="00504523" w:rsidP="00504523">
                <w:pPr>
                  <w:rPr>
                    <w:ins w:id="128" w:author="Weigang Qiu" w:date="2018-04-30T13:32:00Z"/>
                  </w:rPr>
                </w:pPr>
              </w:p>
            </w:tc>
          </w:tr>
        </w:tbl>
        <w:p w14:paraId="450BFEE6" w14:textId="77777777" w:rsidR="00504523" w:rsidRPr="00504523" w:rsidRDefault="00504523">
          <w:pPr>
            <w:rPr>
              <w:ins w:id="129" w:author="Weigang Qiu" w:date="2018-04-30T13:18:00Z"/>
            </w:rPr>
            <w:pPrChange w:id="130" w:author="Weigang Qiu" w:date="2018-04-30T13:31:00Z">
              <w:pPr>
                <w:widowControl w:val="0"/>
                <w:autoSpaceDE w:val="0"/>
                <w:autoSpaceDN w:val="0"/>
                <w:adjustRightInd w:val="0"/>
              </w:pPr>
            </w:pPrChange>
          </w:pPr>
        </w:p>
        <w:p w14:paraId="4E3576C1" w14:textId="6CDEE28E" w:rsidR="00504523" w:rsidRDefault="00504523">
          <w:pPr>
            <w:pStyle w:val="Heading1"/>
            <w:rPr>
              <w:ins w:id="131" w:author="Weigang Qiu" w:date="2018-04-30T13:35:00Z"/>
            </w:rPr>
            <w:pPrChange w:id="132" w:author="Weigang Qiu" w:date="2018-04-30T13:18:00Z">
              <w:pPr>
                <w:widowControl w:val="0"/>
                <w:autoSpaceDE w:val="0"/>
                <w:autoSpaceDN w:val="0"/>
                <w:adjustRightInd w:val="0"/>
              </w:pPr>
            </w:pPrChange>
          </w:pPr>
          <w:ins w:id="133" w:author="Weigang Qiu" w:date="2018-04-30T13:18:00Z">
            <w:r>
              <w:t xml:space="preserve">Table 2. </w:t>
            </w:r>
          </w:ins>
          <w:ins w:id="134" w:author="Weigang Qiu" w:date="2018-04-30T13:35:00Z">
            <w:r>
              <w:t xml:space="preserve">List of </w:t>
            </w:r>
          </w:ins>
          <w:ins w:id="135" w:author="Weigang Qiu" w:date="2018-04-30T13:18:00Z">
            <w:r>
              <w:t>c-di-GMP genes</w:t>
            </w:r>
          </w:ins>
        </w:p>
        <w:tbl>
          <w:tblPr>
            <w:tblStyle w:val="TableGrid"/>
            <w:tblW w:w="0" w:type="auto"/>
            <w:tblLook w:val="04A0" w:firstRow="1" w:lastRow="0" w:firstColumn="1" w:lastColumn="0" w:noHBand="0" w:noVBand="1"/>
          </w:tblPr>
          <w:tblGrid>
            <w:gridCol w:w="3192"/>
            <w:gridCol w:w="3192"/>
            <w:gridCol w:w="3192"/>
          </w:tblGrid>
          <w:tr w:rsidR="00A532F9" w14:paraId="2D5EDC5F" w14:textId="77777777" w:rsidTr="00A532F9">
            <w:trPr>
              <w:ins w:id="136" w:author="Weigang Qiu" w:date="2018-04-30T13:35:00Z"/>
            </w:trPr>
            <w:tc>
              <w:tcPr>
                <w:tcW w:w="3192" w:type="dxa"/>
              </w:tcPr>
              <w:p w14:paraId="2DF1B739" w14:textId="742046B0" w:rsidR="00A532F9" w:rsidRDefault="00A532F9" w:rsidP="00A532F9">
                <w:pPr>
                  <w:rPr>
                    <w:ins w:id="137" w:author="Weigang Qiu" w:date="2018-04-30T13:35:00Z"/>
                  </w:rPr>
                </w:pPr>
                <w:ins w:id="138" w:author="Weigang Qiu" w:date="2018-04-30T13:35:00Z">
                  <w:r>
                    <w:t>Gene symbol</w:t>
                  </w:r>
                </w:ins>
              </w:p>
            </w:tc>
            <w:tc>
              <w:tcPr>
                <w:tcW w:w="3192" w:type="dxa"/>
              </w:tcPr>
              <w:p w14:paraId="2D0ED6EE" w14:textId="7C2299E6" w:rsidR="00A532F9" w:rsidRDefault="00A532F9" w:rsidP="00A532F9">
                <w:pPr>
                  <w:rPr>
                    <w:ins w:id="139" w:author="Weigang Qiu" w:date="2018-04-30T13:35:00Z"/>
                  </w:rPr>
                </w:pPr>
                <w:ins w:id="140" w:author="Weigang Qiu" w:date="2018-04-30T13:35:00Z">
                  <w:r>
                    <w:t>Gene annotation</w:t>
                  </w:r>
                </w:ins>
              </w:p>
            </w:tc>
            <w:tc>
              <w:tcPr>
                <w:tcW w:w="3192" w:type="dxa"/>
              </w:tcPr>
              <w:p w14:paraId="2D583E68" w14:textId="5676FF58" w:rsidR="00A532F9" w:rsidRDefault="00A532F9" w:rsidP="00A532F9">
                <w:pPr>
                  <w:rPr>
                    <w:ins w:id="141" w:author="Weigang Qiu" w:date="2018-04-30T13:35:00Z"/>
                  </w:rPr>
                </w:pPr>
                <w:proofErr w:type="spellStart"/>
                <w:ins w:id="142" w:author="Weigang Qiu" w:date="2018-04-30T13:35:00Z">
                  <w:r>
                    <w:t>Num</w:t>
                  </w:r>
                  <w:proofErr w:type="spellEnd"/>
                  <w:r>
                    <w:t xml:space="preserve"> of SNPs</w:t>
                  </w:r>
                </w:ins>
              </w:p>
            </w:tc>
          </w:tr>
          <w:tr w:rsidR="00A532F9" w14:paraId="11524B28" w14:textId="77777777" w:rsidTr="00A532F9">
            <w:trPr>
              <w:ins w:id="143" w:author="Weigang Qiu" w:date="2018-04-30T13:35:00Z"/>
            </w:trPr>
            <w:tc>
              <w:tcPr>
                <w:tcW w:w="3192" w:type="dxa"/>
              </w:tcPr>
              <w:p w14:paraId="2B38F205" w14:textId="77777777" w:rsidR="00A532F9" w:rsidRDefault="00A532F9" w:rsidP="00A532F9">
                <w:pPr>
                  <w:rPr>
                    <w:ins w:id="144" w:author="Weigang Qiu" w:date="2018-04-30T13:35:00Z"/>
                  </w:rPr>
                </w:pPr>
              </w:p>
            </w:tc>
            <w:tc>
              <w:tcPr>
                <w:tcW w:w="3192" w:type="dxa"/>
              </w:tcPr>
              <w:p w14:paraId="42A9648F" w14:textId="77777777" w:rsidR="00A532F9" w:rsidRDefault="00A532F9" w:rsidP="00A532F9">
                <w:pPr>
                  <w:rPr>
                    <w:ins w:id="145" w:author="Weigang Qiu" w:date="2018-04-30T13:35:00Z"/>
                  </w:rPr>
                </w:pPr>
              </w:p>
            </w:tc>
            <w:tc>
              <w:tcPr>
                <w:tcW w:w="3192" w:type="dxa"/>
              </w:tcPr>
              <w:p w14:paraId="7783AB5F" w14:textId="77777777" w:rsidR="00A532F9" w:rsidRDefault="00A532F9" w:rsidP="00A532F9">
                <w:pPr>
                  <w:rPr>
                    <w:ins w:id="146" w:author="Weigang Qiu" w:date="2018-04-30T13:35:00Z"/>
                  </w:rPr>
                </w:pPr>
              </w:p>
            </w:tc>
          </w:tr>
          <w:tr w:rsidR="00A532F9" w14:paraId="2F9683F5" w14:textId="77777777" w:rsidTr="00A532F9">
            <w:trPr>
              <w:ins w:id="147" w:author="Weigang Qiu" w:date="2018-04-30T13:35:00Z"/>
            </w:trPr>
            <w:tc>
              <w:tcPr>
                <w:tcW w:w="3192" w:type="dxa"/>
              </w:tcPr>
              <w:p w14:paraId="1D1A09E3" w14:textId="77777777" w:rsidR="00A532F9" w:rsidRDefault="00A532F9" w:rsidP="00A532F9">
                <w:pPr>
                  <w:rPr>
                    <w:ins w:id="148" w:author="Weigang Qiu" w:date="2018-04-30T13:35:00Z"/>
                  </w:rPr>
                </w:pPr>
              </w:p>
            </w:tc>
            <w:tc>
              <w:tcPr>
                <w:tcW w:w="3192" w:type="dxa"/>
              </w:tcPr>
              <w:p w14:paraId="0AFA0077" w14:textId="77777777" w:rsidR="00A532F9" w:rsidRDefault="00A532F9" w:rsidP="00A532F9">
                <w:pPr>
                  <w:rPr>
                    <w:ins w:id="149" w:author="Weigang Qiu" w:date="2018-04-30T13:35:00Z"/>
                  </w:rPr>
                </w:pPr>
              </w:p>
            </w:tc>
            <w:tc>
              <w:tcPr>
                <w:tcW w:w="3192" w:type="dxa"/>
              </w:tcPr>
              <w:p w14:paraId="33F09525" w14:textId="77777777" w:rsidR="00A532F9" w:rsidRDefault="00A532F9" w:rsidP="00A532F9">
                <w:pPr>
                  <w:rPr>
                    <w:ins w:id="150" w:author="Weigang Qiu" w:date="2018-04-30T13:35:00Z"/>
                  </w:rPr>
                </w:pPr>
              </w:p>
            </w:tc>
          </w:tr>
          <w:tr w:rsidR="00A532F9" w14:paraId="69C4D30A" w14:textId="77777777" w:rsidTr="00A532F9">
            <w:trPr>
              <w:ins w:id="151" w:author="Weigang Qiu" w:date="2018-04-30T13:35:00Z"/>
            </w:trPr>
            <w:tc>
              <w:tcPr>
                <w:tcW w:w="3192" w:type="dxa"/>
              </w:tcPr>
              <w:p w14:paraId="3C512DD6" w14:textId="77777777" w:rsidR="00A532F9" w:rsidRDefault="00A532F9" w:rsidP="00A532F9">
                <w:pPr>
                  <w:rPr>
                    <w:ins w:id="152" w:author="Weigang Qiu" w:date="2018-04-30T13:35:00Z"/>
                  </w:rPr>
                </w:pPr>
              </w:p>
            </w:tc>
            <w:tc>
              <w:tcPr>
                <w:tcW w:w="3192" w:type="dxa"/>
              </w:tcPr>
              <w:p w14:paraId="115850CC" w14:textId="77777777" w:rsidR="00A532F9" w:rsidRDefault="00A532F9" w:rsidP="00A532F9">
                <w:pPr>
                  <w:rPr>
                    <w:ins w:id="153" w:author="Weigang Qiu" w:date="2018-04-30T13:35:00Z"/>
                  </w:rPr>
                </w:pPr>
              </w:p>
            </w:tc>
            <w:tc>
              <w:tcPr>
                <w:tcW w:w="3192" w:type="dxa"/>
              </w:tcPr>
              <w:p w14:paraId="042064B9" w14:textId="77777777" w:rsidR="00A532F9" w:rsidRDefault="00A532F9" w:rsidP="00A532F9">
                <w:pPr>
                  <w:rPr>
                    <w:ins w:id="154" w:author="Weigang Qiu" w:date="2018-04-30T13:35:00Z"/>
                  </w:rPr>
                </w:pPr>
              </w:p>
            </w:tc>
          </w:tr>
        </w:tbl>
        <w:p w14:paraId="291019FF" w14:textId="77777777" w:rsidR="00A532F9" w:rsidRPr="00A532F9" w:rsidRDefault="00A532F9">
          <w:pPr>
            <w:rPr>
              <w:ins w:id="155" w:author="Weigang Qiu" w:date="2018-04-30T13:22:00Z"/>
            </w:rPr>
            <w:pPrChange w:id="156" w:author="Weigang Qiu" w:date="2018-04-30T13:35:00Z">
              <w:pPr>
                <w:widowControl w:val="0"/>
                <w:autoSpaceDE w:val="0"/>
                <w:autoSpaceDN w:val="0"/>
                <w:adjustRightInd w:val="0"/>
              </w:pPr>
            </w:pPrChange>
          </w:pPr>
        </w:p>
        <w:p w14:paraId="49290806" w14:textId="0E42FBC0" w:rsidR="00504523" w:rsidRDefault="00504523">
          <w:pPr>
            <w:pStyle w:val="Heading1"/>
            <w:rPr>
              <w:ins w:id="157" w:author="Weigang Qiu" w:date="2018-04-30T13:23:00Z"/>
            </w:rPr>
            <w:pPrChange w:id="158" w:author="Weigang Qiu" w:date="2018-04-30T13:22:00Z">
              <w:pPr>
                <w:widowControl w:val="0"/>
                <w:autoSpaceDE w:val="0"/>
                <w:autoSpaceDN w:val="0"/>
                <w:adjustRightInd w:val="0"/>
              </w:pPr>
            </w:pPrChange>
          </w:pPr>
          <w:ins w:id="159" w:author="Weigang Qiu" w:date="2018-04-30T13:22:00Z">
            <w:r>
              <w:t>Figure 1. Flowchart of analytical protocol</w:t>
            </w:r>
          </w:ins>
        </w:p>
        <w:p w14:paraId="657E8F82" w14:textId="733E26F8" w:rsidR="00504523" w:rsidRDefault="00504523">
          <w:pPr>
            <w:pStyle w:val="Heading1"/>
            <w:rPr>
              <w:ins w:id="160" w:author="Weigang Qiu" w:date="2018-04-30T13:23:00Z"/>
            </w:rPr>
            <w:pPrChange w:id="161" w:author="Weigang Qiu" w:date="2018-04-30T13:23:00Z">
              <w:pPr>
                <w:widowControl w:val="0"/>
                <w:autoSpaceDE w:val="0"/>
                <w:autoSpaceDN w:val="0"/>
                <w:adjustRightInd w:val="0"/>
              </w:pPr>
            </w:pPrChange>
          </w:pPr>
          <w:ins w:id="162" w:author="Weigang Qiu" w:date="2018-04-30T13:23:00Z">
            <w:r>
              <w:t>Figure 2. Power analysis using simulated data</w:t>
            </w:r>
          </w:ins>
        </w:p>
        <w:p w14:paraId="3DB56706" w14:textId="4F11C364" w:rsidR="00504523" w:rsidRPr="00504523" w:rsidRDefault="00504523">
          <w:pPr>
            <w:pStyle w:val="Heading1"/>
            <w:pPrChange w:id="163" w:author="Weigang Qiu" w:date="2018-04-30T13:24:00Z">
              <w:pPr>
                <w:widowControl w:val="0"/>
                <w:autoSpaceDE w:val="0"/>
                <w:autoSpaceDN w:val="0"/>
                <w:adjustRightInd w:val="0"/>
              </w:pPr>
            </w:pPrChange>
          </w:pPr>
          <w:ins w:id="164" w:author="Weigang Qiu" w:date="2018-04-30T13:24:00Z">
            <w:r>
              <w:t>Figure 3. SNPs &amp; genes associated with cyclic-di-GMP expression</w:t>
            </w:r>
          </w:ins>
        </w:p>
        <w:bookmarkEnd w:id="62"/>
        <w:p w14:paraId="690B91EE" w14:textId="77777777" w:rsidR="002C637A" w:rsidRDefault="00901CDB" w:rsidP="00901CDB">
          <w:pPr>
            <w:pStyle w:val="Bibliography"/>
          </w:pPr>
          <w:r>
            <w:fldChar w:fldCharType="begin"/>
          </w:r>
          <w:r>
            <w:instrText xml:space="preserve"> ADDIN ZOTERO_BIBL {"custom":[]} CSL_BIBLIOGRAPHY </w:instrText>
          </w:r>
          <w:r>
            <w:fldChar w:fldCharType="end"/>
          </w:r>
        </w:p>
      </w:sdtContent>
    </w:sdt>
    <w:p w14:paraId="7BEA374A" w14:textId="77777777" w:rsidR="0093752E" w:rsidRDefault="0093752E" w:rsidP="006A3044">
      <w:pPr>
        <w:pStyle w:val="Bibliography"/>
      </w:pP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504523" w:rsidRDefault="00504523">
      <w:pPr>
        <w:pStyle w:val="CommentText"/>
      </w:pPr>
      <w:r>
        <w:rPr>
          <w:rStyle w:val="CommentReference"/>
        </w:rPr>
        <w:annotationRef/>
      </w:r>
      <w:r>
        <w:t>Is this true for this dataset?</w:t>
      </w:r>
    </w:p>
  </w:comment>
  <w:comment w:id="17" w:author="Mei.Wu@mail.citytech.cuny.edu" w:date="2018-04-30T12:20:00Z" w:initials="M">
    <w:p w14:paraId="0DEAF755" w14:textId="77777777" w:rsidR="00504523" w:rsidRDefault="00504523">
      <w:pPr>
        <w:pStyle w:val="CommentText"/>
      </w:pPr>
      <w:r>
        <w:rPr>
          <w:rStyle w:val="CommentReference"/>
        </w:rPr>
        <w:annotationRef/>
      </w:r>
      <w:r>
        <w:t>Should I delete this?</w:t>
      </w:r>
    </w:p>
  </w:comment>
  <w:comment w:id="18" w:author="Mei.Wu@mail.citytech.cuny.edu" w:date="2018-04-30T12:21:00Z" w:initials="M">
    <w:p w14:paraId="0A1F27E9" w14:textId="77777777" w:rsidR="00504523" w:rsidRDefault="0050452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DCFE" w14:textId="77777777" w:rsidR="00DC30D6" w:rsidRDefault="00DC30D6" w:rsidP="00273E08">
      <w:r>
        <w:separator/>
      </w:r>
    </w:p>
  </w:endnote>
  <w:endnote w:type="continuationSeparator" w:id="0">
    <w:p w14:paraId="326E4570" w14:textId="77777777" w:rsidR="00DC30D6" w:rsidRDefault="00DC30D6"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335B" w14:textId="77777777" w:rsidR="00DC30D6" w:rsidRDefault="00DC30D6" w:rsidP="00273E08">
      <w:r>
        <w:separator/>
      </w:r>
    </w:p>
  </w:footnote>
  <w:footnote w:type="continuationSeparator" w:id="0">
    <w:p w14:paraId="5B604A63" w14:textId="77777777" w:rsidR="00DC30D6" w:rsidRDefault="00DC30D6" w:rsidP="0027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C2EC7"/>
    <w:rsid w:val="000E4F9D"/>
    <w:rsid w:val="001007F9"/>
    <w:rsid w:val="001041BF"/>
    <w:rsid w:val="001357BC"/>
    <w:rsid w:val="00142B5E"/>
    <w:rsid w:val="001A4FB0"/>
    <w:rsid w:val="001B3D8B"/>
    <w:rsid w:val="001C13F9"/>
    <w:rsid w:val="001E0DB7"/>
    <w:rsid w:val="001E2AFF"/>
    <w:rsid w:val="001F1121"/>
    <w:rsid w:val="00220D72"/>
    <w:rsid w:val="002263F0"/>
    <w:rsid w:val="00273E08"/>
    <w:rsid w:val="002B2FDE"/>
    <w:rsid w:val="002C637A"/>
    <w:rsid w:val="002E3700"/>
    <w:rsid w:val="00354C99"/>
    <w:rsid w:val="003650A9"/>
    <w:rsid w:val="00366541"/>
    <w:rsid w:val="00382078"/>
    <w:rsid w:val="0038211F"/>
    <w:rsid w:val="003A19DD"/>
    <w:rsid w:val="003B14EE"/>
    <w:rsid w:val="003C052A"/>
    <w:rsid w:val="00422096"/>
    <w:rsid w:val="004311B1"/>
    <w:rsid w:val="00466830"/>
    <w:rsid w:val="004877A5"/>
    <w:rsid w:val="004C79B6"/>
    <w:rsid w:val="00504523"/>
    <w:rsid w:val="00507182"/>
    <w:rsid w:val="00514BE6"/>
    <w:rsid w:val="006A3044"/>
    <w:rsid w:val="006D0675"/>
    <w:rsid w:val="006E2F48"/>
    <w:rsid w:val="006E71AB"/>
    <w:rsid w:val="006F0BFD"/>
    <w:rsid w:val="006F7AC4"/>
    <w:rsid w:val="007241B6"/>
    <w:rsid w:val="00752D50"/>
    <w:rsid w:val="00787907"/>
    <w:rsid w:val="007A240D"/>
    <w:rsid w:val="007E079B"/>
    <w:rsid w:val="008B5BAE"/>
    <w:rsid w:val="008B7460"/>
    <w:rsid w:val="008C19FD"/>
    <w:rsid w:val="00901CDB"/>
    <w:rsid w:val="009030E9"/>
    <w:rsid w:val="0093752E"/>
    <w:rsid w:val="00994860"/>
    <w:rsid w:val="00995922"/>
    <w:rsid w:val="00A060B4"/>
    <w:rsid w:val="00A35EB7"/>
    <w:rsid w:val="00A44FC6"/>
    <w:rsid w:val="00A532F9"/>
    <w:rsid w:val="00A56A1A"/>
    <w:rsid w:val="00A67B8B"/>
    <w:rsid w:val="00A916C4"/>
    <w:rsid w:val="00B24029"/>
    <w:rsid w:val="00B31BE9"/>
    <w:rsid w:val="00B342CA"/>
    <w:rsid w:val="00B668F4"/>
    <w:rsid w:val="00BC2233"/>
    <w:rsid w:val="00BF5CF1"/>
    <w:rsid w:val="00C72DC3"/>
    <w:rsid w:val="00C9151B"/>
    <w:rsid w:val="00CF14FE"/>
    <w:rsid w:val="00DB0124"/>
    <w:rsid w:val="00DC30D6"/>
    <w:rsid w:val="00DE4CB4"/>
    <w:rsid w:val="00E335A1"/>
    <w:rsid w:val="00E509A5"/>
    <w:rsid w:val="00E60CD3"/>
    <w:rsid w:val="00EA471B"/>
    <w:rsid w:val="00F10B30"/>
    <w:rsid w:val="00F32C04"/>
    <w:rsid w:val="00F6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9AA567D0-EAFF-3C42-8CCA-35FE9EFD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8E57-A843-F140-9BA5-76E6384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Mei.Wu@mail.citytech.cuny.edu</cp:lastModifiedBy>
  <cp:revision>5</cp:revision>
  <cp:lastPrinted>2018-04-29T22:39:00Z</cp:lastPrinted>
  <dcterms:created xsi:type="dcterms:W3CDTF">2018-04-30T17:37:00Z</dcterms:created>
  <dcterms:modified xsi:type="dcterms:W3CDTF">2018-05-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4vLOq7q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